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E1C3A" w14:textId="77777777" w:rsidR="00746815" w:rsidRPr="00055CF4" w:rsidRDefault="00746815" w:rsidP="00746815">
      <w:pPr>
        <w:rPr>
          <w:rFonts w:ascii="Verdana" w:eastAsia="Times New Roman" w:hAnsi="Verdana"/>
          <w:b/>
          <w:color w:val="auto"/>
          <w:sz w:val="24"/>
          <w:szCs w:val="24"/>
          <w:lang w:eastAsia="sv-SE"/>
        </w:rPr>
      </w:pPr>
      <w:r w:rsidRPr="00055CF4">
        <w:rPr>
          <w:rFonts w:ascii="Verdana" w:eastAsia="Times New Roman" w:hAnsi="Verdana"/>
          <w:b/>
          <w:color w:val="auto"/>
          <w:sz w:val="24"/>
          <w:szCs w:val="24"/>
          <w:lang w:eastAsia="sv-SE"/>
        </w:rPr>
        <w:t>Här kan du köpa Kulturarvskortet!</w:t>
      </w:r>
    </w:p>
    <w:p w14:paraId="00CD97D1" w14:textId="77777777" w:rsidR="00746815" w:rsidRPr="00055CF4" w:rsidRDefault="00746815" w:rsidP="00746815">
      <w:pPr>
        <w:rPr>
          <w:rFonts w:ascii="Verdana" w:eastAsia="Times New Roman" w:hAnsi="Verdana"/>
          <w:sz w:val="18"/>
          <w:szCs w:val="18"/>
          <w:lang w:eastAsia="sv-SE"/>
        </w:rPr>
      </w:pPr>
    </w:p>
    <w:p w14:paraId="6A45EFFD" w14:textId="77777777" w:rsidR="00746815" w:rsidRPr="00055CF4" w:rsidRDefault="00746815" w:rsidP="00746815">
      <w:pPr>
        <w:rPr>
          <w:rFonts w:ascii="Verdana" w:eastAsia="Times New Roman" w:hAnsi="Verdana"/>
          <w:b/>
          <w:u w:val="single"/>
          <w:lang w:eastAsia="sv-SE"/>
        </w:rPr>
      </w:pPr>
      <w:r w:rsidRPr="00055CF4">
        <w:rPr>
          <w:rFonts w:ascii="Verdana" w:eastAsia="Times New Roman" w:hAnsi="Verdana"/>
          <w:b/>
          <w:u w:val="single"/>
          <w:lang w:eastAsia="sv-SE"/>
        </w:rPr>
        <w:t>Stockholm:</w:t>
      </w:r>
    </w:p>
    <w:p w14:paraId="18149D31" w14:textId="77777777" w:rsidR="004B0FCE" w:rsidRPr="00055CF4" w:rsidRDefault="004B0FCE" w:rsidP="00746815">
      <w:pPr>
        <w:rPr>
          <w:rFonts w:ascii="Verdana" w:eastAsia="Times New Roman" w:hAnsi="Verdana"/>
          <w:lang w:eastAsia="sv-SE"/>
        </w:rPr>
      </w:pPr>
      <w:r w:rsidRPr="00055CF4">
        <w:rPr>
          <w:rFonts w:ascii="Verdana" w:eastAsia="Times New Roman" w:hAnsi="Verdana"/>
          <w:lang w:eastAsia="sv-SE"/>
        </w:rPr>
        <w:t>Medeltidsmuseet</w:t>
      </w:r>
    </w:p>
    <w:p w14:paraId="69DF10D4" w14:textId="77777777" w:rsidR="004B0FCE" w:rsidRPr="00055CF4" w:rsidRDefault="004B0FCE" w:rsidP="00746815">
      <w:pPr>
        <w:rPr>
          <w:rFonts w:ascii="Verdana" w:eastAsia="Times New Roman" w:hAnsi="Verdana"/>
          <w:lang w:eastAsia="sv-SE"/>
        </w:rPr>
      </w:pPr>
      <w:r w:rsidRPr="00055CF4">
        <w:rPr>
          <w:rFonts w:ascii="Verdana" w:eastAsia="Times New Roman" w:hAnsi="Verdana"/>
          <w:lang w:eastAsia="sv-SE"/>
        </w:rPr>
        <w:t>Stockholm Mobile Tourist Information AB</w:t>
      </w:r>
    </w:p>
    <w:p w14:paraId="2D957F6A" w14:textId="77777777" w:rsidR="004B0FCE" w:rsidRPr="00055CF4" w:rsidRDefault="004B0FCE" w:rsidP="00746815">
      <w:pPr>
        <w:rPr>
          <w:rFonts w:ascii="Verdana" w:eastAsia="Times New Roman" w:hAnsi="Verdana"/>
          <w:lang w:eastAsia="sv-SE"/>
        </w:rPr>
      </w:pPr>
      <w:r w:rsidRPr="00055CF4">
        <w:rPr>
          <w:rFonts w:ascii="Verdana" w:eastAsia="Times New Roman" w:hAnsi="Verdana"/>
          <w:lang w:eastAsia="sv-SE"/>
        </w:rPr>
        <w:t>Stockholm Info AB</w:t>
      </w:r>
    </w:p>
    <w:p w14:paraId="222EAFA9" w14:textId="77777777" w:rsidR="004B0FCE" w:rsidRPr="00055CF4" w:rsidRDefault="004B0FCE" w:rsidP="00746815">
      <w:pPr>
        <w:rPr>
          <w:rFonts w:ascii="Verdana" w:eastAsia="Times New Roman" w:hAnsi="Verdana"/>
          <w:lang w:eastAsia="sv-SE"/>
        </w:rPr>
      </w:pPr>
      <w:r w:rsidRPr="00055CF4">
        <w:rPr>
          <w:rFonts w:ascii="Verdana" w:eastAsia="Times New Roman" w:hAnsi="Verdana"/>
          <w:lang w:eastAsia="sv-SE"/>
        </w:rPr>
        <w:t>Kulturdirekt</w:t>
      </w:r>
    </w:p>
    <w:p w14:paraId="7415BAB0" w14:textId="77777777" w:rsidR="00746815" w:rsidRPr="00055CF4" w:rsidRDefault="00746815" w:rsidP="00746815">
      <w:pPr>
        <w:rPr>
          <w:rFonts w:ascii="Verdana" w:eastAsia="Times New Roman" w:hAnsi="Verdana"/>
          <w:lang w:eastAsia="sv-SE"/>
        </w:rPr>
      </w:pPr>
    </w:p>
    <w:p w14:paraId="00A7D90B" w14:textId="77777777" w:rsidR="00746815" w:rsidRPr="00055CF4" w:rsidRDefault="00746815" w:rsidP="00746815">
      <w:pPr>
        <w:rPr>
          <w:rFonts w:ascii="Verdana" w:eastAsia="Times New Roman" w:hAnsi="Verdana"/>
          <w:b/>
          <w:color w:val="auto"/>
          <w:u w:val="single"/>
          <w:lang w:eastAsia="sv-SE"/>
        </w:rPr>
      </w:pPr>
      <w:r w:rsidRPr="00055CF4">
        <w:rPr>
          <w:rFonts w:ascii="Verdana" w:eastAsia="Times New Roman" w:hAnsi="Verdana"/>
          <w:b/>
          <w:color w:val="auto"/>
          <w:u w:val="single"/>
          <w:lang w:eastAsia="sv-SE"/>
        </w:rPr>
        <w:t>Övriga landet:</w:t>
      </w:r>
    </w:p>
    <w:p w14:paraId="662DADC4" w14:textId="77777777" w:rsidR="00F60713" w:rsidRPr="00055CF4" w:rsidRDefault="00F60713" w:rsidP="00746815">
      <w:pPr>
        <w:rPr>
          <w:rFonts w:ascii="Verdana" w:eastAsia="Times New Roman" w:hAnsi="Verdana"/>
          <w:lang w:eastAsia="sv-SE"/>
        </w:rPr>
      </w:pPr>
      <w:r w:rsidRPr="00055CF4">
        <w:rPr>
          <w:rFonts w:ascii="Verdana" w:eastAsia="Times New Roman" w:hAnsi="Verdana"/>
          <w:lang w:eastAsia="sv-SE"/>
        </w:rPr>
        <w:t>Alingsås Turistbyrå</w:t>
      </w:r>
    </w:p>
    <w:p w14:paraId="01702DD8" w14:textId="77777777" w:rsidR="00F60713" w:rsidRPr="00055CF4" w:rsidRDefault="00F60713" w:rsidP="00746815">
      <w:pPr>
        <w:rPr>
          <w:rFonts w:ascii="Verdana" w:eastAsia="Times New Roman" w:hAnsi="Verdana"/>
          <w:lang w:eastAsia="sv-SE"/>
        </w:rPr>
      </w:pPr>
      <w:r w:rsidRPr="00055CF4">
        <w:rPr>
          <w:rFonts w:ascii="Verdana" w:eastAsia="Times New Roman" w:hAnsi="Verdana"/>
          <w:lang w:eastAsia="sv-SE"/>
        </w:rPr>
        <w:t>Arvika Turistbyrå</w:t>
      </w:r>
    </w:p>
    <w:p w14:paraId="479B71B0" w14:textId="77777777" w:rsidR="00F60713" w:rsidRPr="00055CF4" w:rsidRDefault="00F60713" w:rsidP="00746815">
      <w:pPr>
        <w:rPr>
          <w:rFonts w:ascii="Verdana" w:eastAsia="Times New Roman" w:hAnsi="Verdana"/>
          <w:lang w:eastAsia="sv-SE"/>
        </w:rPr>
      </w:pPr>
      <w:r w:rsidRPr="00055CF4">
        <w:rPr>
          <w:rFonts w:ascii="Verdana" w:eastAsia="Times New Roman" w:hAnsi="Verdana"/>
          <w:lang w:eastAsia="sv-SE"/>
        </w:rPr>
        <w:t>Askersunds Turistinfo</w:t>
      </w:r>
    </w:p>
    <w:p w14:paraId="31654BF3" w14:textId="77777777" w:rsidR="00F60713" w:rsidRPr="00055CF4" w:rsidRDefault="00F60713" w:rsidP="00746815">
      <w:pPr>
        <w:rPr>
          <w:rFonts w:ascii="Verdana" w:eastAsia="Times New Roman" w:hAnsi="Verdana"/>
          <w:lang w:eastAsia="sv-SE"/>
        </w:rPr>
      </w:pPr>
      <w:r w:rsidRPr="00055CF4">
        <w:rPr>
          <w:rFonts w:ascii="Verdana" w:eastAsia="Times New Roman" w:hAnsi="Verdana"/>
          <w:lang w:eastAsia="sv-SE"/>
        </w:rPr>
        <w:t>Avesta Turistbyrå</w:t>
      </w:r>
    </w:p>
    <w:p w14:paraId="621EFCBF" w14:textId="77777777" w:rsidR="00F60713" w:rsidRPr="00055CF4" w:rsidRDefault="00F60713" w:rsidP="00746815">
      <w:pPr>
        <w:rPr>
          <w:rFonts w:ascii="Verdana" w:eastAsia="Times New Roman" w:hAnsi="Verdana"/>
          <w:lang w:eastAsia="sv-SE"/>
        </w:rPr>
      </w:pPr>
      <w:r w:rsidRPr="00055CF4">
        <w:rPr>
          <w:rFonts w:ascii="Verdana" w:eastAsia="Times New Roman" w:hAnsi="Verdana"/>
          <w:lang w:eastAsia="sv-SE"/>
        </w:rPr>
        <w:t>Bohus Fästning</w:t>
      </w:r>
    </w:p>
    <w:p w14:paraId="59D323A5" w14:textId="77777777" w:rsidR="00F60713" w:rsidRPr="00055CF4" w:rsidRDefault="00F60713" w:rsidP="00746815">
      <w:pPr>
        <w:rPr>
          <w:rFonts w:ascii="Verdana" w:eastAsia="Times New Roman" w:hAnsi="Verdana"/>
          <w:lang w:eastAsia="sv-SE"/>
        </w:rPr>
      </w:pPr>
      <w:r w:rsidRPr="00055CF4">
        <w:rPr>
          <w:rFonts w:ascii="Verdana" w:eastAsia="Times New Roman" w:hAnsi="Verdana"/>
          <w:lang w:eastAsia="sv-SE"/>
        </w:rPr>
        <w:t>Borås Turistbyrå</w:t>
      </w:r>
    </w:p>
    <w:p w14:paraId="13516906" w14:textId="77777777" w:rsidR="00F60713" w:rsidRPr="00055CF4" w:rsidRDefault="00F60713" w:rsidP="00746815">
      <w:pPr>
        <w:rPr>
          <w:rFonts w:ascii="Verdana" w:eastAsia="Times New Roman" w:hAnsi="Verdana"/>
          <w:lang w:eastAsia="sv-SE"/>
        </w:rPr>
      </w:pPr>
      <w:r w:rsidRPr="00055CF4">
        <w:rPr>
          <w:rFonts w:ascii="Verdana" w:eastAsia="Times New Roman" w:hAnsi="Verdana"/>
          <w:lang w:eastAsia="sv-SE"/>
        </w:rPr>
        <w:t xml:space="preserve">Båstad Turism </w:t>
      </w:r>
    </w:p>
    <w:p w14:paraId="140B78DD" w14:textId="77777777" w:rsidR="00F60713" w:rsidRPr="00055CF4" w:rsidRDefault="00F60713" w:rsidP="00746815">
      <w:pPr>
        <w:rPr>
          <w:rFonts w:ascii="Verdana" w:eastAsia="Times New Roman" w:hAnsi="Verdana"/>
          <w:lang w:eastAsia="sv-SE"/>
        </w:rPr>
      </w:pPr>
      <w:r w:rsidRPr="00055CF4">
        <w:rPr>
          <w:rFonts w:ascii="Verdana" w:eastAsia="Times New Roman" w:hAnsi="Verdana"/>
          <w:lang w:eastAsia="sv-SE"/>
        </w:rPr>
        <w:t>Destination Läckö-Kinnekulle</w:t>
      </w:r>
    </w:p>
    <w:p w14:paraId="17287FB8" w14:textId="77777777" w:rsidR="00F60713" w:rsidRPr="00055CF4" w:rsidRDefault="00F60713" w:rsidP="00746815">
      <w:pPr>
        <w:rPr>
          <w:rFonts w:ascii="Verdana" w:eastAsia="Times New Roman" w:hAnsi="Verdana"/>
          <w:lang w:eastAsia="sv-SE"/>
        </w:rPr>
      </w:pPr>
      <w:r w:rsidRPr="00055CF4">
        <w:rPr>
          <w:rFonts w:ascii="Verdana" w:eastAsia="Times New Roman" w:hAnsi="Verdana"/>
          <w:lang w:eastAsia="sv-SE"/>
        </w:rPr>
        <w:t>Destination Sigtuna</w:t>
      </w:r>
    </w:p>
    <w:p w14:paraId="72A86FD1" w14:textId="77777777" w:rsidR="00F60713" w:rsidRPr="00055CF4" w:rsidRDefault="00F60713" w:rsidP="00746815">
      <w:pPr>
        <w:rPr>
          <w:rFonts w:ascii="Verdana" w:eastAsia="Times New Roman" w:hAnsi="Verdana"/>
          <w:lang w:eastAsia="sv-SE"/>
        </w:rPr>
      </w:pPr>
      <w:r w:rsidRPr="00055CF4">
        <w:rPr>
          <w:rFonts w:ascii="Verdana" w:eastAsia="Times New Roman" w:hAnsi="Verdana"/>
          <w:lang w:eastAsia="sv-SE"/>
        </w:rPr>
        <w:t>Eksjö Turistbyrå</w:t>
      </w:r>
    </w:p>
    <w:p w14:paraId="42D69B03" w14:textId="360ACDC9" w:rsidR="00F60713" w:rsidRPr="00055CF4" w:rsidRDefault="00D873D4" w:rsidP="00746815">
      <w:pPr>
        <w:rPr>
          <w:rFonts w:ascii="Verdana" w:eastAsia="Times New Roman" w:hAnsi="Verdana"/>
          <w:lang w:eastAsia="sv-SE"/>
        </w:rPr>
      </w:pPr>
      <w:r w:rsidRPr="00055CF4">
        <w:rPr>
          <w:rFonts w:ascii="Verdana" w:eastAsia="Times New Roman" w:hAnsi="Verdana"/>
          <w:lang w:eastAsia="sv-SE"/>
        </w:rPr>
        <w:t>Eskilstuna Tourist center</w:t>
      </w:r>
    </w:p>
    <w:p w14:paraId="3E05A61F" w14:textId="77777777" w:rsidR="00F60713" w:rsidRPr="00055CF4" w:rsidRDefault="00F60713" w:rsidP="00746815">
      <w:pPr>
        <w:rPr>
          <w:rFonts w:ascii="Verdana" w:eastAsia="Times New Roman" w:hAnsi="Verdana"/>
          <w:lang w:eastAsia="sv-SE"/>
        </w:rPr>
      </w:pPr>
      <w:r w:rsidRPr="00055CF4">
        <w:rPr>
          <w:rFonts w:ascii="Verdana" w:eastAsia="Times New Roman" w:hAnsi="Verdana"/>
          <w:lang w:eastAsia="sv-SE"/>
        </w:rPr>
        <w:t>Falkenbergs Turistinformation</w:t>
      </w:r>
    </w:p>
    <w:p w14:paraId="79C2B98B" w14:textId="011869CA" w:rsidR="00F60713" w:rsidRPr="00055CF4" w:rsidRDefault="00D873D4" w:rsidP="00746815">
      <w:pPr>
        <w:rPr>
          <w:rFonts w:ascii="Verdana" w:eastAsia="Times New Roman" w:hAnsi="Verdana"/>
          <w:lang w:eastAsia="sv-SE"/>
        </w:rPr>
      </w:pPr>
      <w:r w:rsidRPr="00055CF4">
        <w:rPr>
          <w:rFonts w:ascii="Verdana" w:eastAsia="Times New Roman" w:hAnsi="Verdana"/>
          <w:lang w:eastAsia="sv-SE"/>
        </w:rPr>
        <w:t>Falsterbo Strandbads turistcenter</w:t>
      </w:r>
    </w:p>
    <w:p w14:paraId="75AD8220" w14:textId="30F48698" w:rsidR="0042300F" w:rsidRPr="00055CF4" w:rsidRDefault="0042300F" w:rsidP="00746815">
      <w:pPr>
        <w:rPr>
          <w:rFonts w:ascii="Verdana" w:eastAsia="Times New Roman" w:hAnsi="Verdana"/>
          <w:lang w:eastAsia="sv-SE"/>
        </w:rPr>
      </w:pPr>
      <w:r w:rsidRPr="00055CF4">
        <w:rPr>
          <w:rFonts w:ascii="Verdana" w:eastAsia="Times New Roman" w:hAnsi="Verdana"/>
          <w:lang w:eastAsia="sv-SE"/>
        </w:rPr>
        <w:t>Falu Turistbyrå</w:t>
      </w:r>
    </w:p>
    <w:p w14:paraId="3E54F1DF" w14:textId="5CDFB8AE" w:rsidR="00F60713" w:rsidRPr="00055CF4" w:rsidRDefault="00F60713" w:rsidP="00746815">
      <w:pPr>
        <w:rPr>
          <w:rFonts w:ascii="Verdana" w:eastAsia="Times New Roman" w:hAnsi="Verdana"/>
          <w:lang w:eastAsia="sv-SE"/>
        </w:rPr>
      </w:pPr>
      <w:r w:rsidRPr="00055CF4">
        <w:rPr>
          <w:rFonts w:ascii="Verdana" w:eastAsia="Times New Roman" w:hAnsi="Verdana"/>
          <w:lang w:eastAsia="sv-SE"/>
        </w:rPr>
        <w:t>Filipstads Turis</w:t>
      </w:r>
      <w:r w:rsidR="0016726C" w:rsidRPr="00055CF4">
        <w:rPr>
          <w:rFonts w:ascii="Verdana" w:eastAsia="Times New Roman" w:hAnsi="Verdana"/>
          <w:lang w:eastAsia="sv-SE"/>
        </w:rPr>
        <w:t>t</w:t>
      </w:r>
      <w:r w:rsidRPr="00055CF4">
        <w:rPr>
          <w:rFonts w:ascii="Verdana" w:eastAsia="Times New Roman" w:hAnsi="Verdana"/>
          <w:lang w:eastAsia="sv-SE"/>
        </w:rPr>
        <w:t>byrå</w:t>
      </w:r>
    </w:p>
    <w:p w14:paraId="770428B2" w14:textId="77777777" w:rsidR="00F60713" w:rsidRPr="00055CF4" w:rsidRDefault="00F60713" w:rsidP="00746815">
      <w:pPr>
        <w:rPr>
          <w:rFonts w:ascii="Verdana" w:eastAsia="Times New Roman" w:hAnsi="Verdana"/>
          <w:lang w:eastAsia="sv-SE"/>
        </w:rPr>
      </w:pPr>
      <w:r w:rsidRPr="00055CF4">
        <w:rPr>
          <w:rFonts w:ascii="Verdana" w:eastAsia="Times New Roman" w:hAnsi="Verdana"/>
          <w:lang w:eastAsia="sv-SE"/>
        </w:rPr>
        <w:t>Gränna Turistbyrå/</w:t>
      </w:r>
      <w:proofErr w:type="spellStart"/>
      <w:r w:rsidRPr="00055CF4">
        <w:rPr>
          <w:rFonts w:ascii="Verdana" w:eastAsia="Times New Roman" w:hAnsi="Verdana"/>
          <w:lang w:eastAsia="sv-SE"/>
        </w:rPr>
        <w:t>Grenna</w:t>
      </w:r>
      <w:proofErr w:type="spellEnd"/>
      <w:r w:rsidRPr="00055CF4">
        <w:rPr>
          <w:rFonts w:ascii="Verdana" w:eastAsia="Times New Roman" w:hAnsi="Verdana"/>
          <w:lang w:eastAsia="sv-SE"/>
        </w:rPr>
        <w:t xml:space="preserve"> Museum</w:t>
      </w:r>
    </w:p>
    <w:p w14:paraId="34AF1FA4" w14:textId="77777777" w:rsidR="00F60713" w:rsidRPr="00055CF4" w:rsidRDefault="00F60713" w:rsidP="00746815">
      <w:pPr>
        <w:rPr>
          <w:rFonts w:ascii="Verdana" w:eastAsia="Times New Roman" w:hAnsi="Verdana"/>
          <w:lang w:eastAsia="sv-SE"/>
        </w:rPr>
      </w:pPr>
      <w:r w:rsidRPr="00055CF4">
        <w:rPr>
          <w:rFonts w:ascii="Verdana" w:eastAsia="Times New Roman" w:hAnsi="Verdana"/>
          <w:lang w:eastAsia="sv-SE"/>
        </w:rPr>
        <w:t>Göteborgs Turistbyrå</w:t>
      </w:r>
    </w:p>
    <w:p w14:paraId="4EE6C34D" w14:textId="77777777" w:rsidR="00F60713" w:rsidRPr="00055CF4" w:rsidRDefault="00F60713" w:rsidP="00746815">
      <w:pPr>
        <w:rPr>
          <w:rFonts w:ascii="Verdana" w:eastAsia="Times New Roman" w:hAnsi="Verdana"/>
          <w:lang w:eastAsia="sv-SE"/>
        </w:rPr>
      </w:pPr>
      <w:r w:rsidRPr="00055CF4">
        <w:rPr>
          <w:rFonts w:ascii="Verdana" w:eastAsia="Times New Roman" w:hAnsi="Verdana"/>
          <w:lang w:eastAsia="sv-SE"/>
        </w:rPr>
        <w:t>Halmstads Turistbyrå</w:t>
      </w:r>
    </w:p>
    <w:p w14:paraId="5FB7D10B" w14:textId="77777777" w:rsidR="00F60713" w:rsidRPr="00055CF4" w:rsidRDefault="00F60713" w:rsidP="00746815">
      <w:pPr>
        <w:rPr>
          <w:rFonts w:ascii="Verdana" w:eastAsia="Times New Roman" w:hAnsi="Verdana"/>
          <w:lang w:eastAsia="sv-SE"/>
        </w:rPr>
      </w:pPr>
      <w:r w:rsidRPr="00055CF4">
        <w:rPr>
          <w:rFonts w:ascii="Verdana" w:eastAsia="Times New Roman" w:hAnsi="Verdana"/>
          <w:lang w:eastAsia="sv-SE"/>
        </w:rPr>
        <w:t>Hjo Turistbyrå</w:t>
      </w:r>
    </w:p>
    <w:p w14:paraId="64BF7ED2" w14:textId="77777777" w:rsidR="00F60713" w:rsidRPr="00055CF4" w:rsidRDefault="00F60713" w:rsidP="00746815">
      <w:pPr>
        <w:rPr>
          <w:rFonts w:ascii="Verdana" w:eastAsia="Times New Roman" w:hAnsi="Verdana"/>
          <w:lang w:eastAsia="sv-SE"/>
        </w:rPr>
      </w:pPr>
      <w:r w:rsidRPr="00055CF4">
        <w:rPr>
          <w:rFonts w:ascii="Verdana" w:eastAsia="Times New Roman" w:hAnsi="Verdana"/>
          <w:lang w:eastAsia="sv-SE"/>
        </w:rPr>
        <w:t>Hultsfreds Turistbyrå</w:t>
      </w:r>
    </w:p>
    <w:p w14:paraId="21713B59" w14:textId="77777777" w:rsidR="00F60713" w:rsidRPr="00055CF4" w:rsidRDefault="00F60713" w:rsidP="00746815">
      <w:pPr>
        <w:rPr>
          <w:rFonts w:ascii="Verdana" w:eastAsia="Times New Roman" w:hAnsi="Verdana"/>
          <w:lang w:eastAsia="sv-SE"/>
        </w:rPr>
      </w:pPr>
      <w:r w:rsidRPr="00055CF4">
        <w:rPr>
          <w:rFonts w:ascii="Verdana" w:eastAsia="Times New Roman" w:hAnsi="Verdana"/>
          <w:lang w:eastAsia="sv-SE"/>
        </w:rPr>
        <w:t>Huseby Bruk</w:t>
      </w:r>
    </w:p>
    <w:p w14:paraId="558ABB8B" w14:textId="3A46C557" w:rsidR="00F60713" w:rsidRPr="00055CF4" w:rsidRDefault="00055CF4" w:rsidP="00746815">
      <w:pPr>
        <w:rPr>
          <w:rFonts w:ascii="Verdana" w:eastAsia="Times New Roman" w:hAnsi="Verdana"/>
          <w:lang w:eastAsia="sv-SE"/>
        </w:rPr>
      </w:pPr>
      <w:r w:rsidRPr="00055CF4">
        <w:rPr>
          <w:rFonts w:ascii="Verdana" w:eastAsia="Times New Roman" w:hAnsi="Verdana"/>
          <w:lang w:eastAsia="sv-SE"/>
        </w:rPr>
        <w:t>Hässleholms Turistcenter</w:t>
      </w:r>
    </w:p>
    <w:p w14:paraId="26F0D0F9" w14:textId="77777777" w:rsidR="00F60713" w:rsidRPr="00055CF4" w:rsidRDefault="00F60713" w:rsidP="00746815">
      <w:pPr>
        <w:rPr>
          <w:rFonts w:ascii="Verdana" w:eastAsia="Times New Roman" w:hAnsi="Verdana"/>
          <w:lang w:eastAsia="sv-SE"/>
        </w:rPr>
      </w:pPr>
      <w:r w:rsidRPr="00055CF4">
        <w:rPr>
          <w:rFonts w:ascii="Verdana" w:eastAsia="Times New Roman" w:hAnsi="Verdana"/>
          <w:lang w:eastAsia="sv-SE"/>
        </w:rPr>
        <w:t>Information Sala</w:t>
      </w:r>
    </w:p>
    <w:p w14:paraId="7F8DAE27" w14:textId="77777777" w:rsidR="00F60713" w:rsidRPr="00055CF4" w:rsidRDefault="00F60713" w:rsidP="00746815">
      <w:pPr>
        <w:rPr>
          <w:rFonts w:ascii="Verdana" w:eastAsia="Times New Roman" w:hAnsi="Verdana"/>
          <w:lang w:eastAsia="sv-SE"/>
        </w:rPr>
      </w:pPr>
      <w:r w:rsidRPr="00055CF4">
        <w:rPr>
          <w:rFonts w:ascii="Verdana" w:eastAsia="Times New Roman" w:hAnsi="Verdana"/>
          <w:lang w:eastAsia="sv-SE"/>
        </w:rPr>
        <w:t>Jönköpings Turistbyrå</w:t>
      </w:r>
    </w:p>
    <w:p w14:paraId="795F1C3B" w14:textId="77777777" w:rsidR="00F60713" w:rsidRPr="00055CF4" w:rsidRDefault="00F60713" w:rsidP="00746815">
      <w:pPr>
        <w:rPr>
          <w:rFonts w:ascii="Verdana" w:eastAsia="Times New Roman" w:hAnsi="Verdana"/>
          <w:lang w:eastAsia="sv-SE"/>
        </w:rPr>
      </w:pPr>
      <w:r w:rsidRPr="00055CF4">
        <w:rPr>
          <w:rFonts w:ascii="Verdana" w:eastAsia="Times New Roman" w:hAnsi="Verdana"/>
          <w:lang w:eastAsia="sv-SE"/>
        </w:rPr>
        <w:t>Kalmar Turistbyrå</w:t>
      </w:r>
    </w:p>
    <w:p w14:paraId="50CAEC42" w14:textId="77777777" w:rsidR="00F60713" w:rsidRPr="00055CF4" w:rsidRDefault="00F60713" w:rsidP="00746815">
      <w:pPr>
        <w:rPr>
          <w:rFonts w:ascii="Verdana" w:eastAsia="Times New Roman" w:hAnsi="Verdana"/>
          <w:lang w:eastAsia="sv-SE"/>
        </w:rPr>
      </w:pPr>
      <w:r w:rsidRPr="00055CF4">
        <w:rPr>
          <w:rFonts w:ascii="Verdana" w:eastAsia="Times New Roman" w:hAnsi="Verdana"/>
          <w:lang w:eastAsia="sv-SE"/>
        </w:rPr>
        <w:t>Karlshamns Turistbyrå</w:t>
      </w:r>
    </w:p>
    <w:p w14:paraId="26B890D7" w14:textId="77777777" w:rsidR="00F60713" w:rsidRPr="00055CF4" w:rsidRDefault="00F60713" w:rsidP="00746815">
      <w:pPr>
        <w:rPr>
          <w:rFonts w:ascii="Verdana" w:eastAsia="Times New Roman" w:hAnsi="Verdana"/>
          <w:lang w:eastAsia="sv-SE"/>
        </w:rPr>
      </w:pPr>
      <w:r w:rsidRPr="00055CF4">
        <w:rPr>
          <w:rFonts w:ascii="Verdana" w:eastAsia="Times New Roman" w:hAnsi="Verdana"/>
          <w:lang w:eastAsia="sv-SE"/>
        </w:rPr>
        <w:t>Karlstads Turistbyrå</w:t>
      </w:r>
    </w:p>
    <w:p w14:paraId="1199506A" w14:textId="17F4C581" w:rsidR="00F60713" w:rsidRPr="00055CF4" w:rsidRDefault="00055CF4" w:rsidP="00746815">
      <w:pPr>
        <w:rPr>
          <w:rFonts w:ascii="Verdana" w:eastAsia="Times New Roman" w:hAnsi="Verdana"/>
          <w:lang w:eastAsia="sv-SE"/>
        </w:rPr>
      </w:pPr>
      <w:r w:rsidRPr="00055CF4">
        <w:rPr>
          <w:rFonts w:ascii="Verdana" w:eastAsia="Times New Roman" w:hAnsi="Verdana"/>
          <w:lang w:eastAsia="sv-SE"/>
        </w:rPr>
        <w:t>Katrineholms Turistinformation</w:t>
      </w:r>
    </w:p>
    <w:p w14:paraId="41AEB0D9" w14:textId="43696C44" w:rsidR="00F60713" w:rsidRPr="00055CF4" w:rsidRDefault="00D873D4" w:rsidP="00746815">
      <w:pPr>
        <w:rPr>
          <w:rFonts w:ascii="Verdana" w:eastAsia="Times New Roman" w:hAnsi="Verdana"/>
          <w:lang w:eastAsia="sv-SE"/>
        </w:rPr>
      </w:pPr>
      <w:r w:rsidRPr="00055CF4">
        <w:rPr>
          <w:rFonts w:ascii="Verdana" w:eastAsia="Times New Roman" w:hAnsi="Verdana"/>
          <w:lang w:eastAsia="sv-SE"/>
        </w:rPr>
        <w:t>Kinda Turistbyrå</w:t>
      </w:r>
    </w:p>
    <w:p w14:paraId="65C35377" w14:textId="4916359E" w:rsidR="00F60713" w:rsidRPr="00055CF4" w:rsidRDefault="00055CF4" w:rsidP="00746815">
      <w:pPr>
        <w:rPr>
          <w:rFonts w:ascii="Verdana" w:eastAsia="Times New Roman" w:hAnsi="Verdana"/>
          <w:lang w:eastAsia="sv-SE"/>
        </w:rPr>
      </w:pPr>
      <w:r w:rsidRPr="00055CF4">
        <w:rPr>
          <w:rFonts w:ascii="Verdana" w:eastAsia="Times New Roman" w:hAnsi="Verdana"/>
          <w:lang w:eastAsia="sv-SE"/>
        </w:rPr>
        <w:t>Kristianstads Turistcenter</w:t>
      </w:r>
    </w:p>
    <w:p w14:paraId="1165E5E2" w14:textId="77777777" w:rsidR="00F60713" w:rsidRPr="00055CF4" w:rsidRDefault="00F60713" w:rsidP="00746815">
      <w:pPr>
        <w:rPr>
          <w:rFonts w:ascii="Verdana" w:eastAsia="Times New Roman" w:hAnsi="Verdana"/>
          <w:lang w:eastAsia="sv-SE"/>
        </w:rPr>
      </w:pPr>
      <w:r w:rsidRPr="00055CF4">
        <w:rPr>
          <w:rFonts w:ascii="Verdana" w:eastAsia="Times New Roman" w:hAnsi="Verdana"/>
          <w:lang w:eastAsia="sv-SE"/>
        </w:rPr>
        <w:t>Kristinehamns Turistbyrå</w:t>
      </w:r>
    </w:p>
    <w:p w14:paraId="0D30C6ED" w14:textId="77777777" w:rsidR="00F60713" w:rsidRPr="00055CF4" w:rsidRDefault="00F60713" w:rsidP="00746815">
      <w:pPr>
        <w:rPr>
          <w:rFonts w:ascii="Verdana" w:eastAsia="Times New Roman" w:hAnsi="Verdana"/>
          <w:lang w:eastAsia="sv-SE"/>
        </w:rPr>
      </w:pPr>
      <w:r w:rsidRPr="00055CF4">
        <w:rPr>
          <w:rFonts w:ascii="Verdana" w:eastAsia="Times New Roman" w:hAnsi="Verdana"/>
          <w:lang w:eastAsia="sv-SE"/>
        </w:rPr>
        <w:t>Kumla Turistbyrå</w:t>
      </w:r>
    </w:p>
    <w:p w14:paraId="234C31F0" w14:textId="77777777" w:rsidR="00F60713" w:rsidRPr="00055CF4" w:rsidRDefault="00F60713" w:rsidP="00746815">
      <w:pPr>
        <w:rPr>
          <w:rFonts w:ascii="Verdana" w:eastAsia="Times New Roman" w:hAnsi="Verdana"/>
          <w:lang w:eastAsia="sv-SE"/>
        </w:rPr>
      </w:pPr>
      <w:r w:rsidRPr="00055CF4">
        <w:rPr>
          <w:rFonts w:ascii="Verdana" w:eastAsia="Times New Roman" w:hAnsi="Verdana"/>
          <w:lang w:eastAsia="sv-SE"/>
        </w:rPr>
        <w:t>Kungsbacka Turistbyrå</w:t>
      </w:r>
    </w:p>
    <w:p w14:paraId="3D2494BC" w14:textId="7D259CC0" w:rsidR="00F60713" w:rsidRPr="00055CF4" w:rsidRDefault="00F60713" w:rsidP="00746815">
      <w:pPr>
        <w:rPr>
          <w:rFonts w:ascii="Verdana" w:eastAsia="Times New Roman" w:hAnsi="Verdana"/>
          <w:lang w:eastAsia="sv-SE"/>
        </w:rPr>
      </w:pPr>
      <w:r w:rsidRPr="00055CF4">
        <w:rPr>
          <w:rFonts w:ascii="Verdana" w:eastAsia="Times New Roman" w:hAnsi="Verdana"/>
          <w:lang w:eastAsia="sv-SE"/>
        </w:rPr>
        <w:t>Kävlinge Turist</w:t>
      </w:r>
      <w:r w:rsidR="00055CF4" w:rsidRPr="00055CF4">
        <w:rPr>
          <w:rFonts w:ascii="Verdana" w:eastAsia="Times New Roman" w:hAnsi="Verdana"/>
          <w:lang w:eastAsia="sv-SE"/>
        </w:rPr>
        <w:t>info</w:t>
      </w:r>
    </w:p>
    <w:p w14:paraId="3F6AD440" w14:textId="77777777" w:rsidR="00F60713" w:rsidRPr="00055CF4" w:rsidRDefault="00F60713" w:rsidP="00746815">
      <w:pPr>
        <w:rPr>
          <w:rFonts w:ascii="Verdana" w:eastAsia="Times New Roman" w:hAnsi="Verdana"/>
          <w:lang w:eastAsia="sv-SE"/>
        </w:rPr>
      </w:pPr>
      <w:r w:rsidRPr="00055CF4">
        <w:rPr>
          <w:rFonts w:ascii="Verdana" w:eastAsia="Times New Roman" w:hAnsi="Verdana"/>
          <w:lang w:eastAsia="sv-SE"/>
        </w:rPr>
        <w:t>Köpings Turistbyrå</w:t>
      </w:r>
    </w:p>
    <w:p w14:paraId="005D80EF" w14:textId="77777777" w:rsidR="00F60713" w:rsidRPr="00055CF4" w:rsidRDefault="00F60713" w:rsidP="00746815">
      <w:pPr>
        <w:rPr>
          <w:rFonts w:ascii="Verdana" w:eastAsia="Times New Roman" w:hAnsi="Verdana"/>
          <w:lang w:eastAsia="sv-SE"/>
        </w:rPr>
      </w:pPr>
      <w:r w:rsidRPr="00055CF4">
        <w:rPr>
          <w:rFonts w:ascii="Verdana" w:eastAsia="Times New Roman" w:hAnsi="Verdana"/>
          <w:lang w:eastAsia="sv-SE"/>
        </w:rPr>
        <w:t>Lindesbergs Turistbyrå</w:t>
      </w:r>
    </w:p>
    <w:p w14:paraId="1E27F099" w14:textId="77777777" w:rsidR="00F60713" w:rsidRPr="00055CF4" w:rsidRDefault="00F60713" w:rsidP="00746815">
      <w:pPr>
        <w:rPr>
          <w:rFonts w:ascii="Verdana" w:eastAsia="Times New Roman" w:hAnsi="Verdana"/>
          <w:lang w:eastAsia="sv-SE"/>
        </w:rPr>
      </w:pPr>
      <w:r w:rsidRPr="00055CF4">
        <w:rPr>
          <w:rFonts w:ascii="Verdana" w:eastAsia="Times New Roman" w:hAnsi="Verdana"/>
          <w:lang w:eastAsia="sv-SE"/>
        </w:rPr>
        <w:t>Ljungby Turistbyrå</w:t>
      </w:r>
    </w:p>
    <w:p w14:paraId="7689FB18" w14:textId="77777777" w:rsidR="00F60713" w:rsidRPr="00055CF4" w:rsidRDefault="00F60713" w:rsidP="00746815">
      <w:pPr>
        <w:rPr>
          <w:rFonts w:ascii="Verdana" w:eastAsia="Times New Roman" w:hAnsi="Verdana"/>
          <w:lang w:eastAsia="sv-SE"/>
        </w:rPr>
      </w:pPr>
      <w:r w:rsidRPr="00055CF4">
        <w:rPr>
          <w:rFonts w:ascii="Verdana" w:eastAsia="Times New Roman" w:hAnsi="Verdana"/>
          <w:lang w:eastAsia="sv-SE"/>
        </w:rPr>
        <w:t>Lunds Turistbyrå</w:t>
      </w:r>
    </w:p>
    <w:p w14:paraId="19A39A8E" w14:textId="36DB937D" w:rsidR="00F60713" w:rsidRPr="00055CF4" w:rsidRDefault="00055CF4" w:rsidP="00746815">
      <w:pPr>
        <w:rPr>
          <w:rFonts w:ascii="Verdana" w:eastAsia="Times New Roman" w:hAnsi="Verdana"/>
          <w:lang w:eastAsia="sv-SE"/>
        </w:rPr>
      </w:pPr>
      <w:r w:rsidRPr="00055CF4">
        <w:rPr>
          <w:rFonts w:ascii="Verdana" w:eastAsia="Times New Roman" w:hAnsi="Verdana"/>
          <w:lang w:eastAsia="sv-SE"/>
        </w:rPr>
        <w:t>Mjölby-</w:t>
      </w:r>
      <w:r w:rsidR="00F60713" w:rsidRPr="00055CF4">
        <w:rPr>
          <w:rFonts w:ascii="Verdana" w:eastAsia="Times New Roman" w:hAnsi="Verdana"/>
          <w:lang w:eastAsia="sv-SE"/>
        </w:rPr>
        <w:t>Skänninge Turistbyrå</w:t>
      </w:r>
    </w:p>
    <w:p w14:paraId="346D0C28" w14:textId="77777777" w:rsidR="00F60713" w:rsidRPr="00055CF4" w:rsidRDefault="00F60713" w:rsidP="00746815">
      <w:pPr>
        <w:rPr>
          <w:rFonts w:ascii="Verdana" w:eastAsia="Times New Roman" w:hAnsi="Verdana"/>
          <w:lang w:eastAsia="sv-SE"/>
        </w:rPr>
      </w:pPr>
      <w:proofErr w:type="spellStart"/>
      <w:r w:rsidRPr="00055CF4">
        <w:rPr>
          <w:rFonts w:ascii="Verdana" w:eastAsia="Times New Roman" w:hAnsi="Verdana"/>
          <w:lang w:eastAsia="sv-SE"/>
        </w:rPr>
        <w:t>Morokulien</w:t>
      </w:r>
      <w:proofErr w:type="spellEnd"/>
      <w:r w:rsidRPr="00055CF4">
        <w:rPr>
          <w:rFonts w:ascii="Verdana" w:eastAsia="Times New Roman" w:hAnsi="Verdana"/>
          <w:lang w:eastAsia="sv-SE"/>
        </w:rPr>
        <w:t xml:space="preserve"> Infocenter</w:t>
      </w:r>
    </w:p>
    <w:p w14:paraId="5D75270F" w14:textId="697ADB1F" w:rsidR="00F60713" w:rsidRPr="00055CF4" w:rsidRDefault="00F60713" w:rsidP="00746815">
      <w:pPr>
        <w:rPr>
          <w:rFonts w:ascii="Verdana" w:eastAsia="Times New Roman" w:hAnsi="Verdana"/>
          <w:lang w:eastAsia="sv-SE"/>
        </w:rPr>
      </w:pPr>
      <w:r w:rsidRPr="00055CF4">
        <w:rPr>
          <w:rFonts w:ascii="Verdana" w:eastAsia="Times New Roman" w:hAnsi="Verdana"/>
          <w:lang w:eastAsia="sv-SE"/>
        </w:rPr>
        <w:t>Munkfors</w:t>
      </w:r>
      <w:r w:rsidR="0084352B" w:rsidRPr="00055CF4">
        <w:rPr>
          <w:rFonts w:ascii="Verdana" w:eastAsia="Times New Roman" w:hAnsi="Verdana"/>
          <w:lang w:eastAsia="sv-SE"/>
        </w:rPr>
        <w:t xml:space="preserve"> - Ransäter</w:t>
      </w:r>
      <w:r w:rsidRPr="00055CF4">
        <w:rPr>
          <w:rFonts w:ascii="Verdana" w:eastAsia="Times New Roman" w:hAnsi="Verdana"/>
          <w:lang w:eastAsia="sv-SE"/>
        </w:rPr>
        <w:t xml:space="preserve"> Turistbyrå</w:t>
      </w:r>
    </w:p>
    <w:p w14:paraId="29606AE5" w14:textId="77777777" w:rsidR="00F60713" w:rsidRPr="00055CF4" w:rsidRDefault="00F60713" w:rsidP="00746815">
      <w:pPr>
        <w:rPr>
          <w:rFonts w:ascii="Verdana" w:eastAsia="Times New Roman" w:hAnsi="Verdana"/>
          <w:lang w:eastAsia="sv-SE"/>
        </w:rPr>
      </w:pPr>
      <w:r w:rsidRPr="00055CF4">
        <w:rPr>
          <w:rFonts w:ascii="Verdana" w:eastAsia="Times New Roman" w:hAnsi="Verdana"/>
          <w:lang w:eastAsia="sv-SE"/>
        </w:rPr>
        <w:lastRenderedPageBreak/>
        <w:t>Mölndals Turistbyrå</w:t>
      </w:r>
    </w:p>
    <w:p w14:paraId="72F1A323" w14:textId="77777777" w:rsidR="00F60713" w:rsidRPr="00055CF4" w:rsidRDefault="00F60713" w:rsidP="00746815">
      <w:pPr>
        <w:rPr>
          <w:rFonts w:ascii="Verdana" w:eastAsia="Times New Roman" w:hAnsi="Verdana"/>
          <w:lang w:eastAsia="sv-SE"/>
        </w:rPr>
      </w:pPr>
      <w:r w:rsidRPr="00055CF4">
        <w:rPr>
          <w:rFonts w:ascii="Verdana" w:eastAsia="Times New Roman" w:hAnsi="Verdana"/>
          <w:lang w:eastAsia="sv-SE"/>
        </w:rPr>
        <w:t>Nora Turistbyrå</w:t>
      </w:r>
    </w:p>
    <w:p w14:paraId="66FDB6BC" w14:textId="77777777" w:rsidR="00F60713" w:rsidRPr="00055CF4" w:rsidRDefault="00F60713" w:rsidP="00746815">
      <w:pPr>
        <w:rPr>
          <w:rFonts w:ascii="Verdana" w:eastAsia="Times New Roman" w:hAnsi="Verdana"/>
          <w:lang w:eastAsia="sv-SE"/>
        </w:rPr>
      </w:pPr>
      <w:r w:rsidRPr="00055CF4">
        <w:rPr>
          <w:rFonts w:ascii="Verdana" w:eastAsia="Times New Roman" w:hAnsi="Verdana"/>
          <w:lang w:eastAsia="sv-SE"/>
        </w:rPr>
        <w:t>Norrtälje Turistbyrå</w:t>
      </w:r>
    </w:p>
    <w:p w14:paraId="2E5841BC" w14:textId="77777777" w:rsidR="00F60713" w:rsidRPr="00055CF4" w:rsidRDefault="00F60713" w:rsidP="00746815">
      <w:pPr>
        <w:rPr>
          <w:rFonts w:ascii="Verdana" w:eastAsia="Times New Roman" w:hAnsi="Verdana"/>
          <w:lang w:eastAsia="sv-SE"/>
        </w:rPr>
      </w:pPr>
      <w:r w:rsidRPr="00055CF4">
        <w:rPr>
          <w:rFonts w:ascii="Verdana" w:eastAsia="Times New Roman" w:hAnsi="Verdana"/>
          <w:lang w:eastAsia="sv-SE"/>
        </w:rPr>
        <w:t>Nynäshamns Turistbyrå</w:t>
      </w:r>
    </w:p>
    <w:p w14:paraId="0ADE914E" w14:textId="77777777" w:rsidR="00F60713" w:rsidRPr="00055CF4" w:rsidRDefault="00F60713" w:rsidP="00746815">
      <w:pPr>
        <w:rPr>
          <w:rFonts w:ascii="Verdana" w:eastAsia="Times New Roman" w:hAnsi="Verdana"/>
          <w:lang w:eastAsia="sv-SE"/>
        </w:rPr>
      </w:pPr>
      <w:r w:rsidRPr="00055CF4">
        <w:rPr>
          <w:rFonts w:ascii="Verdana" w:eastAsia="Times New Roman" w:hAnsi="Verdana"/>
          <w:lang w:eastAsia="sv-SE"/>
        </w:rPr>
        <w:t>Nässjö Turistbyrå</w:t>
      </w:r>
    </w:p>
    <w:p w14:paraId="56789894" w14:textId="77777777" w:rsidR="00F60713" w:rsidRPr="00055CF4" w:rsidRDefault="00F60713" w:rsidP="00746815">
      <w:pPr>
        <w:rPr>
          <w:rFonts w:ascii="Verdana" w:eastAsia="Times New Roman" w:hAnsi="Verdana"/>
          <w:lang w:eastAsia="sv-SE"/>
        </w:rPr>
      </w:pPr>
      <w:r w:rsidRPr="00055CF4">
        <w:rPr>
          <w:rFonts w:ascii="Verdana" w:eastAsia="Times New Roman" w:hAnsi="Verdana"/>
          <w:lang w:eastAsia="sv-SE"/>
        </w:rPr>
        <w:t>Rörstrands Museum</w:t>
      </w:r>
    </w:p>
    <w:p w14:paraId="16D9ADBC" w14:textId="77777777" w:rsidR="00F60713" w:rsidRPr="00055CF4" w:rsidRDefault="00F60713" w:rsidP="00746815">
      <w:pPr>
        <w:rPr>
          <w:rFonts w:ascii="Verdana" w:eastAsia="Times New Roman" w:hAnsi="Verdana"/>
          <w:lang w:eastAsia="sv-SE"/>
        </w:rPr>
      </w:pPr>
      <w:r w:rsidRPr="00055CF4">
        <w:rPr>
          <w:rFonts w:ascii="Verdana" w:eastAsia="Times New Roman" w:hAnsi="Verdana"/>
          <w:lang w:eastAsia="sv-SE"/>
        </w:rPr>
        <w:t>Simrishamns Turistbyrå</w:t>
      </w:r>
    </w:p>
    <w:p w14:paraId="427A58B5" w14:textId="77777777" w:rsidR="00F60713" w:rsidRPr="00055CF4" w:rsidRDefault="00F60713" w:rsidP="00746815">
      <w:pPr>
        <w:rPr>
          <w:rFonts w:ascii="Verdana" w:eastAsia="Times New Roman" w:hAnsi="Verdana"/>
          <w:lang w:eastAsia="sv-SE"/>
        </w:rPr>
      </w:pPr>
      <w:r w:rsidRPr="00055CF4">
        <w:rPr>
          <w:rFonts w:ascii="Verdana" w:eastAsia="Times New Roman" w:hAnsi="Verdana"/>
          <w:lang w:eastAsia="sv-SE"/>
        </w:rPr>
        <w:t>Skara Turistbyrå</w:t>
      </w:r>
    </w:p>
    <w:p w14:paraId="1458268F" w14:textId="77777777" w:rsidR="00F60713" w:rsidRPr="00055CF4" w:rsidRDefault="00F60713" w:rsidP="00746815">
      <w:pPr>
        <w:rPr>
          <w:rFonts w:ascii="Verdana" w:eastAsia="Times New Roman" w:hAnsi="Verdana"/>
          <w:lang w:eastAsia="sv-SE"/>
        </w:rPr>
      </w:pPr>
      <w:r w:rsidRPr="00055CF4">
        <w:rPr>
          <w:rFonts w:ascii="Verdana" w:eastAsia="Times New Roman" w:hAnsi="Verdana"/>
          <w:lang w:eastAsia="sv-SE"/>
        </w:rPr>
        <w:t>Skövde Turistbyrå</w:t>
      </w:r>
    </w:p>
    <w:p w14:paraId="12B07DCE" w14:textId="77777777" w:rsidR="00F60713" w:rsidRPr="00055CF4" w:rsidRDefault="00F60713" w:rsidP="00746815">
      <w:pPr>
        <w:rPr>
          <w:rFonts w:ascii="Verdana" w:eastAsia="Times New Roman" w:hAnsi="Verdana"/>
          <w:lang w:eastAsia="sv-SE"/>
        </w:rPr>
      </w:pPr>
      <w:r w:rsidRPr="00055CF4">
        <w:rPr>
          <w:rFonts w:ascii="Verdana" w:eastAsia="Times New Roman" w:hAnsi="Verdana"/>
          <w:lang w:eastAsia="sv-SE"/>
        </w:rPr>
        <w:t>Säffle Turistbyrå</w:t>
      </w:r>
    </w:p>
    <w:p w14:paraId="6BBEA43E" w14:textId="77777777" w:rsidR="00F60713" w:rsidRPr="00055CF4" w:rsidRDefault="00F60713" w:rsidP="00746815">
      <w:pPr>
        <w:rPr>
          <w:rFonts w:ascii="Verdana" w:eastAsia="Times New Roman" w:hAnsi="Verdana"/>
          <w:lang w:eastAsia="sv-SE"/>
        </w:rPr>
      </w:pPr>
      <w:r w:rsidRPr="00055CF4">
        <w:rPr>
          <w:rFonts w:ascii="Verdana" w:eastAsia="Times New Roman" w:hAnsi="Verdana"/>
          <w:lang w:eastAsia="sv-SE"/>
        </w:rPr>
        <w:t>Söderköpings Turistbyrå</w:t>
      </w:r>
    </w:p>
    <w:p w14:paraId="0BAFCB06" w14:textId="77777777" w:rsidR="00F60713" w:rsidRPr="00055CF4" w:rsidRDefault="00F60713" w:rsidP="00746815">
      <w:pPr>
        <w:rPr>
          <w:rFonts w:ascii="Verdana" w:eastAsia="Times New Roman" w:hAnsi="Verdana"/>
          <w:lang w:eastAsia="sv-SE"/>
        </w:rPr>
      </w:pPr>
      <w:r w:rsidRPr="00055CF4">
        <w:rPr>
          <w:rFonts w:ascii="Verdana" w:eastAsia="Times New Roman" w:hAnsi="Verdana"/>
          <w:lang w:eastAsia="sv-SE"/>
        </w:rPr>
        <w:t>Södertälje Turistbyrå</w:t>
      </w:r>
    </w:p>
    <w:p w14:paraId="720C5941" w14:textId="77777777" w:rsidR="00F60713" w:rsidRPr="00055CF4" w:rsidRDefault="00F60713" w:rsidP="00746815">
      <w:pPr>
        <w:rPr>
          <w:rFonts w:ascii="Verdana" w:eastAsia="Times New Roman" w:hAnsi="Verdana"/>
          <w:lang w:eastAsia="sv-SE"/>
        </w:rPr>
      </w:pPr>
      <w:r w:rsidRPr="00055CF4">
        <w:rPr>
          <w:rFonts w:ascii="Verdana" w:eastAsia="Times New Roman" w:hAnsi="Verdana"/>
          <w:lang w:eastAsia="sv-SE"/>
        </w:rPr>
        <w:t>Sölvesborgs Turistbyrå</w:t>
      </w:r>
    </w:p>
    <w:p w14:paraId="5EC8F5AB" w14:textId="77777777" w:rsidR="00F60713" w:rsidRPr="00055CF4" w:rsidRDefault="00F60713" w:rsidP="00746815">
      <w:pPr>
        <w:rPr>
          <w:rFonts w:ascii="Verdana" w:eastAsia="Times New Roman" w:hAnsi="Verdana"/>
          <w:lang w:eastAsia="sv-SE"/>
        </w:rPr>
      </w:pPr>
      <w:r w:rsidRPr="00055CF4">
        <w:rPr>
          <w:rFonts w:ascii="Verdana" w:eastAsia="Times New Roman" w:hAnsi="Verdana"/>
          <w:lang w:eastAsia="sv-SE"/>
        </w:rPr>
        <w:t>Tidaholms Turistbyrå</w:t>
      </w:r>
      <w:bookmarkStart w:id="0" w:name="_GoBack"/>
      <w:bookmarkEnd w:id="0"/>
    </w:p>
    <w:p w14:paraId="5E85800E" w14:textId="77777777" w:rsidR="00F60713" w:rsidRPr="00055CF4" w:rsidRDefault="00F60713" w:rsidP="00746815">
      <w:pPr>
        <w:rPr>
          <w:rFonts w:ascii="Verdana" w:eastAsia="Times New Roman" w:hAnsi="Verdana"/>
          <w:lang w:eastAsia="sv-SE"/>
        </w:rPr>
      </w:pPr>
      <w:r w:rsidRPr="00055CF4">
        <w:rPr>
          <w:rFonts w:ascii="Verdana" w:eastAsia="Times New Roman" w:hAnsi="Verdana"/>
          <w:lang w:eastAsia="sv-SE"/>
        </w:rPr>
        <w:t>Tjörns Turistbyrå</w:t>
      </w:r>
    </w:p>
    <w:p w14:paraId="428E783F" w14:textId="399A266E" w:rsidR="00F60713" w:rsidRPr="00055CF4" w:rsidRDefault="0016726C" w:rsidP="00746815">
      <w:pPr>
        <w:rPr>
          <w:rFonts w:ascii="Verdana" w:eastAsia="Times New Roman" w:hAnsi="Verdana"/>
          <w:lang w:eastAsia="sv-SE"/>
        </w:rPr>
      </w:pPr>
      <w:r w:rsidRPr="00055CF4">
        <w:rPr>
          <w:rFonts w:ascii="Verdana" w:eastAsia="Times New Roman" w:hAnsi="Verdana"/>
          <w:lang w:eastAsia="sv-SE"/>
        </w:rPr>
        <w:t xml:space="preserve">Trelleborgs </w:t>
      </w:r>
      <w:r w:rsidR="00F60713" w:rsidRPr="00055CF4">
        <w:rPr>
          <w:rFonts w:ascii="Verdana" w:eastAsia="Times New Roman" w:hAnsi="Verdana"/>
          <w:lang w:eastAsia="sv-SE"/>
        </w:rPr>
        <w:t>Turist</w:t>
      </w:r>
      <w:r w:rsidR="00055CF4" w:rsidRPr="00055CF4">
        <w:rPr>
          <w:rFonts w:ascii="Verdana" w:eastAsia="Times New Roman" w:hAnsi="Verdana"/>
          <w:lang w:eastAsia="sv-SE"/>
        </w:rPr>
        <w:t>center</w:t>
      </w:r>
    </w:p>
    <w:p w14:paraId="6EA7D696" w14:textId="0CCCA341" w:rsidR="00F60713" w:rsidRPr="00055CF4" w:rsidRDefault="0084352B" w:rsidP="00746815">
      <w:pPr>
        <w:rPr>
          <w:rFonts w:ascii="Verdana" w:eastAsia="Times New Roman" w:hAnsi="Verdana"/>
          <w:lang w:eastAsia="sv-SE"/>
        </w:rPr>
      </w:pPr>
      <w:r w:rsidRPr="00055CF4">
        <w:rPr>
          <w:rFonts w:ascii="Verdana" w:eastAsia="Times New Roman" w:hAnsi="Verdana"/>
          <w:lang w:eastAsia="sv-SE"/>
        </w:rPr>
        <w:t>Uppsala Tourist Center</w:t>
      </w:r>
    </w:p>
    <w:p w14:paraId="37E02032" w14:textId="77777777" w:rsidR="00F60713" w:rsidRPr="00055CF4" w:rsidRDefault="00F60713" w:rsidP="00746815">
      <w:pPr>
        <w:rPr>
          <w:rFonts w:ascii="Verdana" w:eastAsia="Times New Roman" w:hAnsi="Verdana"/>
          <w:lang w:eastAsia="sv-SE"/>
        </w:rPr>
      </w:pPr>
      <w:r w:rsidRPr="00055CF4">
        <w:rPr>
          <w:rFonts w:ascii="Verdana" w:eastAsia="Times New Roman" w:hAnsi="Verdana"/>
          <w:lang w:eastAsia="sv-SE"/>
        </w:rPr>
        <w:t>Turistbyrån Strängnäs-Mariefred</w:t>
      </w:r>
    </w:p>
    <w:p w14:paraId="01EFB364" w14:textId="77777777" w:rsidR="00F60713" w:rsidRPr="00055CF4" w:rsidRDefault="00F60713" w:rsidP="00746815">
      <w:pPr>
        <w:rPr>
          <w:rFonts w:ascii="Verdana" w:eastAsia="Times New Roman" w:hAnsi="Verdana"/>
          <w:lang w:eastAsia="sv-SE"/>
        </w:rPr>
      </w:pPr>
      <w:r w:rsidRPr="00055CF4">
        <w:rPr>
          <w:rFonts w:ascii="Verdana" w:eastAsia="Times New Roman" w:hAnsi="Verdana"/>
          <w:lang w:eastAsia="sv-SE"/>
        </w:rPr>
        <w:t>Vetlanda Turistbyrå</w:t>
      </w:r>
    </w:p>
    <w:p w14:paraId="1ACDE028" w14:textId="77777777" w:rsidR="00F60713" w:rsidRPr="00055CF4" w:rsidRDefault="00F60713" w:rsidP="00746815">
      <w:pPr>
        <w:rPr>
          <w:rFonts w:ascii="Verdana" w:eastAsia="Times New Roman" w:hAnsi="Verdana"/>
          <w:lang w:eastAsia="sv-SE"/>
        </w:rPr>
      </w:pPr>
      <w:r w:rsidRPr="00055CF4">
        <w:rPr>
          <w:rFonts w:ascii="Verdana" w:eastAsia="Times New Roman" w:hAnsi="Verdana"/>
          <w:lang w:eastAsia="sv-SE"/>
        </w:rPr>
        <w:t>Vimmerby Turistbyrå</w:t>
      </w:r>
    </w:p>
    <w:p w14:paraId="671D2B7B" w14:textId="77777777" w:rsidR="00F60713" w:rsidRPr="00055CF4" w:rsidRDefault="00F60713" w:rsidP="00746815">
      <w:pPr>
        <w:rPr>
          <w:rFonts w:ascii="Verdana" w:eastAsia="Times New Roman" w:hAnsi="Verdana"/>
          <w:lang w:eastAsia="sv-SE"/>
        </w:rPr>
      </w:pPr>
      <w:r w:rsidRPr="00055CF4">
        <w:rPr>
          <w:rFonts w:ascii="Verdana" w:eastAsia="Times New Roman" w:hAnsi="Verdana"/>
          <w:lang w:eastAsia="sv-SE"/>
        </w:rPr>
        <w:t>Vingåkers Turistbyrå</w:t>
      </w:r>
    </w:p>
    <w:p w14:paraId="6519FC6D" w14:textId="77777777" w:rsidR="00F60713" w:rsidRPr="00055CF4" w:rsidRDefault="00F60713" w:rsidP="00746815">
      <w:pPr>
        <w:rPr>
          <w:rFonts w:ascii="Verdana" w:eastAsia="Times New Roman" w:hAnsi="Verdana"/>
          <w:lang w:eastAsia="sv-SE"/>
        </w:rPr>
      </w:pPr>
      <w:r w:rsidRPr="00055CF4">
        <w:rPr>
          <w:rFonts w:ascii="Verdana" w:eastAsia="Times New Roman" w:hAnsi="Verdana"/>
          <w:lang w:eastAsia="sv-SE"/>
        </w:rPr>
        <w:t>Visit Karlskoga Degerfors</w:t>
      </w:r>
    </w:p>
    <w:p w14:paraId="402CD9CA" w14:textId="4DD1B61F" w:rsidR="00F60713" w:rsidRPr="00055CF4" w:rsidRDefault="0016726C" w:rsidP="00746815">
      <w:pPr>
        <w:rPr>
          <w:rFonts w:ascii="Verdana" w:eastAsia="Times New Roman" w:hAnsi="Verdana"/>
          <w:lang w:eastAsia="sv-SE"/>
        </w:rPr>
      </w:pPr>
      <w:r w:rsidRPr="00055CF4">
        <w:rPr>
          <w:rFonts w:ascii="Verdana" w:eastAsia="Times New Roman" w:hAnsi="Verdana"/>
          <w:lang w:eastAsia="sv-SE"/>
        </w:rPr>
        <w:t>Visit Trollhättan</w:t>
      </w:r>
      <w:r w:rsidR="00D873D4" w:rsidRPr="00055CF4">
        <w:rPr>
          <w:rFonts w:ascii="Verdana" w:eastAsia="Times New Roman" w:hAnsi="Verdana"/>
          <w:lang w:eastAsia="sv-SE"/>
        </w:rPr>
        <w:t xml:space="preserve"> - Vänersborg</w:t>
      </w:r>
    </w:p>
    <w:p w14:paraId="13ABF50D" w14:textId="77777777" w:rsidR="00F60713" w:rsidRPr="00055CF4" w:rsidRDefault="00F60713" w:rsidP="00746815">
      <w:pPr>
        <w:rPr>
          <w:rFonts w:ascii="Verdana" w:eastAsia="Times New Roman" w:hAnsi="Verdana"/>
          <w:lang w:eastAsia="sv-SE"/>
        </w:rPr>
      </w:pPr>
      <w:r w:rsidRPr="00055CF4">
        <w:rPr>
          <w:rFonts w:ascii="Verdana" w:eastAsia="Times New Roman" w:hAnsi="Verdana"/>
          <w:lang w:eastAsia="sv-SE"/>
        </w:rPr>
        <w:t>Visit Östersund</w:t>
      </w:r>
    </w:p>
    <w:p w14:paraId="6F09C9BE" w14:textId="23397068" w:rsidR="00F60713" w:rsidRPr="00055CF4" w:rsidRDefault="00055CF4" w:rsidP="00746815">
      <w:pPr>
        <w:rPr>
          <w:rFonts w:ascii="Verdana" w:eastAsia="Times New Roman" w:hAnsi="Verdana"/>
          <w:lang w:eastAsia="sv-SE"/>
        </w:rPr>
      </w:pPr>
      <w:r w:rsidRPr="00055CF4">
        <w:rPr>
          <w:rFonts w:ascii="Verdana" w:eastAsia="Times New Roman" w:hAnsi="Verdana"/>
          <w:lang w:eastAsia="sv-SE"/>
        </w:rPr>
        <w:t>Västervik Framåt</w:t>
      </w:r>
    </w:p>
    <w:p w14:paraId="658D7382" w14:textId="76226DD1" w:rsidR="00F60713" w:rsidRPr="00055CF4" w:rsidRDefault="0084352B" w:rsidP="00746815">
      <w:pPr>
        <w:rPr>
          <w:rFonts w:ascii="Verdana" w:eastAsia="Times New Roman" w:hAnsi="Verdana"/>
          <w:lang w:eastAsia="sv-SE"/>
        </w:rPr>
      </w:pPr>
      <w:r w:rsidRPr="00055CF4">
        <w:rPr>
          <w:rFonts w:ascii="Verdana" w:eastAsia="Times New Roman" w:hAnsi="Verdana"/>
          <w:lang w:eastAsia="sv-SE"/>
        </w:rPr>
        <w:t>Västerås Tourist Center</w:t>
      </w:r>
    </w:p>
    <w:p w14:paraId="7E953B3B" w14:textId="4A4944A0" w:rsidR="00F60713" w:rsidRPr="00055CF4" w:rsidRDefault="00055CF4" w:rsidP="00746815">
      <w:pPr>
        <w:rPr>
          <w:rFonts w:ascii="Verdana" w:eastAsia="Times New Roman" w:hAnsi="Verdana"/>
          <w:lang w:eastAsia="sv-SE"/>
        </w:rPr>
      </w:pPr>
      <w:r w:rsidRPr="00055CF4">
        <w:rPr>
          <w:rFonts w:ascii="Verdana" w:eastAsia="Times New Roman" w:hAnsi="Verdana"/>
          <w:lang w:eastAsia="sv-SE"/>
        </w:rPr>
        <w:t>Växjö Turistcenter</w:t>
      </w:r>
    </w:p>
    <w:p w14:paraId="170F2407" w14:textId="77777777" w:rsidR="00F60713" w:rsidRPr="00055CF4" w:rsidRDefault="00F60713" w:rsidP="00746815">
      <w:pPr>
        <w:rPr>
          <w:rFonts w:ascii="Verdana" w:eastAsia="Times New Roman" w:hAnsi="Verdana"/>
          <w:lang w:eastAsia="sv-SE"/>
        </w:rPr>
      </w:pPr>
      <w:r w:rsidRPr="00055CF4">
        <w:rPr>
          <w:rFonts w:ascii="Verdana" w:eastAsia="Times New Roman" w:hAnsi="Verdana"/>
          <w:lang w:eastAsia="sv-SE"/>
        </w:rPr>
        <w:t>Zornmuseet</w:t>
      </w:r>
    </w:p>
    <w:p w14:paraId="3AE5DCDC" w14:textId="77777777" w:rsidR="00F60713" w:rsidRPr="00055CF4" w:rsidRDefault="00F60713" w:rsidP="00746815">
      <w:pPr>
        <w:rPr>
          <w:rFonts w:ascii="Verdana" w:eastAsia="Times New Roman" w:hAnsi="Verdana"/>
          <w:lang w:eastAsia="sv-SE"/>
        </w:rPr>
      </w:pPr>
      <w:r w:rsidRPr="00055CF4">
        <w:rPr>
          <w:rFonts w:ascii="Verdana" w:eastAsia="Times New Roman" w:hAnsi="Verdana"/>
          <w:lang w:eastAsia="sv-SE"/>
        </w:rPr>
        <w:t>Ängelholms Turistbyrå</w:t>
      </w:r>
    </w:p>
    <w:p w14:paraId="1F56C63B" w14:textId="77777777" w:rsidR="00F60713" w:rsidRPr="00055CF4" w:rsidRDefault="00F60713" w:rsidP="00746815">
      <w:pPr>
        <w:rPr>
          <w:rFonts w:ascii="Verdana" w:eastAsia="Times New Roman" w:hAnsi="Verdana"/>
          <w:lang w:eastAsia="sv-SE"/>
        </w:rPr>
      </w:pPr>
      <w:r w:rsidRPr="00055CF4">
        <w:rPr>
          <w:rFonts w:ascii="Verdana" w:eastAsia="Times New Roman" w:hAnsi="Verdana"/>
          <w:lang w:eastAsia="sv-SE"/>
        </w:rPr>
        <w:t>Ölands Turistbyrå</w:t>
      </w:r>
    </w:p>
    <w:p w14:paraId="3787AF52" w14:textId="77777777" w:rsidR="00F60713" w:rsidRPr="00055CF4" w:rsidRDefault="00F60713" w:rsidP="00746815">
      <w:pPr>
        <w:rPr>
          <w:rFonts w:ascii="Verdana" w:eastAsia="Times New Roman" w:hAnsi="Verdana"/>
          <w:color w:val="FFFFFF" w:themeColor="background1"/>
          <w:lang w:eastAsia="sv-SE"/>
        </w:rPr>
      </w:pPr>
      <w:r w:rsidRPr="00055CF4">
        <w:rPr>
          <w:rFonts w:ascii="Verdana" w:eastAsia="Times New Roman" w:hAnsi="Verdana"/>
          <w:lang w:eastAsia="sv-SE"/>
        </w:rPr>
        <w:t>Östergötlands Museum</w:t>
      </w:r>
    </w:p>
    <w:p w14:paraId="6B5DC097" w14:textId="219FBF18" w:rsidR="00F60713" w:rsidRPr="0016798F" w:rsidRDefault="00F60713" w:rsidP="00746815">
      <w:pPr>
        <w:rPr>
          <w:rFonts w:ascii="Verdana" w:eastAsia="Times New Roman" w:hAnsi="Verdana"/>
          <w:lang w:eastAsia="sv-SE"/>
        </w:rPr>
      </w:pPr>
    </w:p>
    <w:sectPr w:rsidR="00F60713" w:rsidRPr="0016798F" w:rsidSect="00055CF4">
      <w:pgSz w:w="11900" w:h="16840"/>
      <w:pgMar w:top="1417" w:right="1417" w:bottom="1417" w:left="1417" w:header="708" w:footer="708" w:gutter="0"/>
      <w:cols w:num="2"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FCE"/>
    <w:rsid w:val="00055CF4"/>
    <w:rsid w:val="0016726C"/>
    <w:rsid w:val="0016798F"/>
    <w:rsid w:val="00366B49"/>
    <w:rsid w:val="0042300F"/>
    <w:rsid w:val="0045183A"/>
    <w:rsid w:val="004B0FCE"/>
    <w:rsid w:val="004B4C1C"/>
    <w:rsid w:val="00701AC0"/>
    <w:rsid w:val="00746815"/>
    <w:rsid w:val="00771D53"/>
    <w:rsid w:val="0084352B"/>
    <w:rsid w:val="008A1CB7"/>
    <w:rsid w:val="00C22BA5"/>
    <w:rsid w:val="00D873D4"/>
    <w:rsid w:val="00EE7986"/>
    <w:rsid w:val="00F6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03F1D1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sz w:val="22"/>
        <w:szCs w:val="22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sz w:val="22"/>
        <w:szCs w:val="22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28B59D-1065-2143-ACAF-56E271C6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6</Words>
  <Characters>1414</Characters>
  <Application>Microsoft Macintosh Word</Application>
  <DocSecurity>0</DocSecurity>
  <Lines>11</Lines>
  <Paragraphs>3</Paragraphs>
  <ScaleCrop>false</ScaleCrop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Sjölin</dc:creator>
  <cp:keywords/>
  <dc:description/>
  <cp:lastModifiedBy>ingen</cp:lastModifiedBy>
  <cp:revision>2</cp:revision>
  <cp:lastPrinted>2015-08-26T10:21:00Z</cp:lastPrinted>
  <dcterms:created xsi:type="dcterms:W3CDTF">2017-02-20T11:06:00Z</dcterms:created>
  <dcterms:modified xsi:type="dcterms:W3CDTF">2017-02-20T11:06:00Z</dcterms:modified>
</cp:coreProperties>
</file>